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B43D11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8 Poduj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8 Poduj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B43D11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4" name="Picture 4" descr="\\Leartkokrra-pc\d\USAID MMPH\Urtina\Sources\ShtojcatLogo\Logot\18 Poduj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8 Poduj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B43D11" w:rsidP="007A76D8">
              <w:pPr>
                <w:spacing w:before="120"/>
                <w:jc w:val="center"/>
              </w:pPr>
              <w:r w:rsidRPr="00B43D11">
                <w:rPr>
                  <w:sz w:val="24"/>
                  <w:szCs w:val="24"/>
                </w:rPr>
                <w:t>Podujevë / Podujevo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B43D1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B43D1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B43D1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B43D1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B43D1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B43D11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B43D11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B43D11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B43D11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B43D11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B43D11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zy8L5n+JUUmcdu2CK8RWwMpg91w=" w:salt="tX+h3S02XUowFAw1wcNpP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60D7-CA15-4D39-AAC9-1000072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0:38:00Z</dcterms:created>
  <dcterms:modified xsi:type="dcterms:W3CDTF">2018-02-20T10:38:00Z</dcterms:modified>
</cp:coreProperties>
</file>